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59B1875F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  <w:r w:rsidR="00906F76">
        <w:rPr>
          <w:rFonts w:ascii="Times New Roman" w:hAnsi="Times New Roman" w:cs="Times New Roman"/>
          <w:b/>
          <w:sz w:val="24"/>
          <w:szCs w:val="24"/>
        </w:rPr>
        <w:t xml:space="preserve"> и чл.144</w:t>
      </w:r>
      <w:r w:rsidR="00E62C5D">
        <w:rPr>
          <w:rFonts w:ascii="Times New Roman" w:hAnsi="Times New Roman" w:cs="Times New Roman"/>
          <w:b/>
          <w:sz w:val="24"/>
          <w:szCs w:val="24"/>
        </w:rPr>
        <w:t>, ал.2</w:t>
      </w:r>
      <w:r w:rsidR="00906F76">
        <w:rPr>
          <w:rFonts w:ascii="Times New Roman" w:hAnsi="Times New Roman" w:cs="Times New Roman"/>
          <w:b/>
          <w:sz w:val="24"/>
          <w:szCs w:val="24"/>
        </w:rPr>
        <w:t xml:space="preserve"> от Търговския закон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283FEF7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13415D">
        <w:rPr>
          <w:rFonts w:ascii="Times New Roman" w:hAnsi="Times New Roman" w:cs="Times New Roman"/>
          <w:sz w:val="24"/>
          <w:szCs w:val="24"/>
        </w:rPr>
        <w:t>контрольор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16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ЕООД</w:t>
      </w:r>
      <w:bookmarkStart w:id="1" w:name="_GoBack"/>
      <w:bookmarkEnd w:id="1"/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</w:p>
    <w:p w14:paraId="1953A4D6" w14:textId="77777777" w:rsidR="005B6317" w:rsidRDefault="005B6317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196A2D2C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28E7F6DF" w:rsidR="00EB2180" w:rsidRPr="00041B85" w:rsidRDefault="008F1A6F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2180" w:rsidRPr="00041B85">
        <w:rPr>
          <w:rFonts w:ascii="Times New Roman" w:hAnsi="Times New Roman" w:cs="Times New Roman"/>
          <w:sz w:val="24"/>
          <w:szCs w:val="24"/>
        </w:rPr>
        <w:t>ъм  български гражданин или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0781A51E" w:rsidR="00094A8F" w:rsidRPr="00CF5CD6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</w:t>
      </w:r>
      <w:r w:rsidR="006E198F">
        <w:rPr>
          <w:rFonts w:ascii="Times New Roman" w:hAnsi="Times New Roman" w:cs="Times New Roman"/>
          <w:sz w:val="24"/>
          <w:szCs w:val="24"/>
          <w:lang w:val="x-none"/>
        </w:rPr>
        <w:t>двидени в устава на дружеството;</w:t>
      </w:r>
    </w:p>
    <w:p w14:paraId="55222D1E" w14:textId="741D255E" w:rsidR="00CF5CD6" w:rsidRPr="00CF5CD6" w:rsidRDefault="00CF5CD6" w:rsidP="00CF5CD6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CF5CD6">
        <w:rPr>
          <w:rFonts w:ascii="Times New Roman" w:hAnsi="Times New Roman" w:cs="Times New Roman"/>
          <w:sz w:val="24"/>
          <w:szCs w:val="24"/>
        </w:rPr>
        <w:t xml:space="preserve"> съм управител, заместник и наето лице в дружеството ;</w:t>
      </w:r>
    </w:p>
    <w:p w14:paraId="1B29B496" w14:textId="54EB9D7C" w:rsidR="00CF5CD6" w:rsidRPr="00CF5CD6" w:rsidRDefault="00CF5CD6" w:rsidP="00CF5CD6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F5CD6">
        <w:rPr>
          <w:rFonts w:ascii="Times New Roman" w:hAnsi="Times New Roman" w:cs="Times New Roman"/>
          <w:sz w:val="24"/>
          <w:szCs w:val="24"/>
        </w:rPr>
        <w:t>е съм съпруг, роднина по права или по съребрена линия до трета степен на управителя, негов заместник ил</w:t>
      </w:r>
      <w:r>
        <w:rPr>
          <w:rFonts w:ascii="Times New Roman" w:hAnsi="Times New Roman" w:cs="Times New Roman"/>
          <w:sz w:val="24"/>
          <w:szCs w:val="24"/>
        </w:rPr>
        <w:t>и наетите лица в дружеството</w:t>
      </w:r>
      <w:r w:rsidRPr="00CF5CD6">
        <w:rPr>
          <w:rFonts w:ascii="Times New Roman" w:hAnsi="Times New Roman" w:cs="Times New Roman"/>
          <w:sz w:val="24"/>
          <w:szCs w:val="24"/>
        </w:rPr>
        <w:t>;</w:t>
      </w:r>
    </w:p>
    <w:p w14:paraId="2A01AC6B" w14:textId="6F41B2F2" w:rsidR="00CF5CD6" w:rsidRPr="00CF5CD6" w:rsidRDefault="00CF5CD6" w:rsidP="00CF5CD6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CF5CD6">
        <w:rPr>
          <w:rFonts w:ascii="Times New Roman" w:hAnsi="Times New Roman" w:cs="Times New Roman"/>
          <w:sz w:val="24"/>
          <w:szCs w:val="24"/>
        </w:rPr>
        <w:t xml:space="preserve">е съм лишен с присъда или с административно наказание от правото да заемам </w:t>
      </w:r>
      <w:proofErr w:type="spellStart"/>
      <w:r w:rsidR="00EF1E7F">
        <w:rPr>
          <w:rFonts w:ascii="Times New Roman" w:hAnsi="Times New Roman" w:cs="Times New Roman"/>
          <w:sz w:val="24"/>
          <w:szCs w:val="24"/>
        </w:rPr>
        <w:t>материалноотчетническа</w:t>
      </w:r>
      <w:proofErr w:type="spellEnd"/>
      <w:r w:rsidR="00EF1E7F">
        <w:rPr>
          <w:rFonts w:ascii="Times New Roman" w:hAnsi="Times New Roman" w:cs="Times New Roman"/>
          <w:sz w:val="24"/>
          <w:szCs w:val="24"/>
        </w:rPr>
        <w:t xml:space="preserve"> длъжност.</w:t>
      </w:r>
    </w:p>
    <w:p w14:paraId="0D40141E" w14:textId="3E536AC7" w:rsidR="00DB7DE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13425D1" w14:textId="77777777" w:rsidR="005B6317" w:rsidRPr="00041B85" w:rsidRDefault="005B6317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64C52CC7" w:rsidR="00113F32" w:rsidRPr="00041B85" w:rsidRDefault="00DB7DEA" w:rsidP="005B63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sectPr w:rsidR="00113F32" w:rsidRPr="00041B85" w:rsidSect="005B6317">
      <w:pgSz w:w="11906" w:h="16838"/>
      <w:pgMar w:top="1560" w:right="127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109B9"/>
    <w:rsid w:val="00041B85"/>
    <w:rsid w:val="00043D58"/>
    <w:rsid w:val="00052CE0"/>
    <w:rsid w:val="00087ECE"/>
    <w:rsid w:val="00094A8F"/>
    <w:rsid w:val="000B7175"/>
    <w:rsid w:val="000E46F3"/>
    <w:rsid w:val="00110B20"/>
    <w:rsid w:val="00113F32"/>
    <w:rsid w:val="0011421E"/>
    <w:rsid w:val="0013415D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B6317"/>
    <w:rsid w:val="005C5200"/>
    <w:rsid w:val="005C7F0F"/>
    <w:rsid w:val="00616E87"/>
    <w:rsid w:val="0067297A"/>
    <w:rsid w:val="00683740"/>
    <w:rsid w:val="006E1912"/>
    <w:rsid w:val="006E198F"/>
    <w:rsid w:val="007059B5"/>
    <w:rsid w:val="007062B2"/>
    <w:rsid w:val="00750AC0"/>
    <w:rsid w:val="007A0B40"/>
    <w:rsid w:val="007C1419"/>
    <w:rsid w:val="00814E90"/>
    <w:rsid w:val="00841C44"/>
    <w:rsid w:val="00853C56"/>
    <w:rsid w:val="008760E5"/>
    <w:rsid w:val="008F1A6F"/>
    <w:rsid w:val="00906F76"/>
    <w:rsid w:val="009A3F6D"/>
    <w:rsid w:val="009B5B23"/>
    <w:rsid w:val="00A403BA"/>
    <w:rsid w:val="00A60453"/>
    <w:rsid w:val="00A862CB"/>
    <w:rsid w:val="00AA1246"/>
    <w:rsid w:val="00B16C4D"/>
    <w:rsid w:val="00B6634C"/>
    <w:rsid w:val="00BB06C2"/>
    <w:rsid w:val="00C20A37"/>
    <w:rsid w:val="00C67AEF"/>
    <w:rsid w:val="00C7579F"/>
    <w:rsid w:val="00C97046"/>
    <w:rsid w:val="00CB6562"/>
    <w:rsid w:val="00CC240F"/>
    <w:rsid w:val="00CF5CD6"/>
    <w:rsid w:val="00D92A90"/>
    <w:rsid w:val="00D9479E"/>
    <w:rsid w:val="00DB7DEA"/>
    <w:rsid w:val="00DF016A"/>
    <w:rsid w:val="00E43EBF"/>
    <w:rsid w:val="00E62C5D"/>
    <w:rsid w:val="00EA0155"/>
    <w:rsid w:val="00EB2180"/>
    <w:rsid w:val="00EF1E7F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9E0D-376D-46F2-9670-F393632A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4</cp:revision>
  <cp:lastPrinted>2021-05-26T10:38:00Z</cp:lastPrinted>
  <dcterms:created xsi:type="dcterms:W3CDTF">2023-02-28T09:41:00Z</dcterms:created>
  <dcterms:modified xsi:type="dcterms:W3CDTF">2023-03-13T09:52:00Z</dcterms:modified>
</cp:coreProperties>
</file>